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BCD7" w14:textId="54F0B64E" w:rsidR="00E5537F" w:rsidRPr="009D6DE7" w:rsidRDefault="00836AA9" w:rsidP="00E75826">
      <w:pPr>
        <w:tabs>
          <w:tab w:val="left" w:pos="3954"/>
        </w:tabs>
        <w:ind w:left="-1134" w:firstLine="141"/>
        <w:rPr>
          <w:rFonts w:ascii="Lato"/>
          <w:b/>
          <w:color w:val="00673E"/>
          <w:sz w:val="18"/>
        </w:rPr>
      </w:pPr>
      <w:bookmarkStart w:id="0" w:name="_Hlk33190784"/>
      <w:r w:rsidRPr="009D6DE7">
        <w:rPr>
          <w:rFonts w:ascii="Lato"/>
          <w:b/>
          <w:color w:val="00673E"/>
          <w:sz w:val="18"/>
        </w:rPr>
        <w:t>S E K C J A   D. S.   A P A R A T U R Y</w:t>
      </w:r>
    </w:p>
    <w:p w14:paraId="5CCD0CE0" w14:textId="6A68E39C" w:rsidR="00836AA9" w:rsidRPr="00836AA9" w:rsidRDefault="00836AA9" w:rsidP="00E75826">
      <w:pPr>
        <w:tabs>
          <w:tab w:val="left" w:pos="3954"/>
        </w:tabs>
        <w:ind w:left="-1134" w:firstLine="141"/>
        <w:rPr>
          <w:rFonts w:ascii="Lato"/>
          <w:b/>
          <w:color w:val="00673E"/>
          <w:sz w:val="18"/>
        </w:rPr>
      </w:pPr>
      <w:r w:rsidRPr="00836AA9">
        <w:rPr>
          <w:rFonts w:ascii="Lato"/>
          <w:b/>
          <w:color w:val="00673E"/>
          <w:sz w:val="18"/>
        </w:rPr>
        <w:t xml:space="preserve">N A U K O W O </w:t>
      </w:r>
      <w:r w:rsidRPr="00836AA9">
        <w:rPr>
          <w:rFonts w:ascii="Lato"/>
          <w:b/>
          <w:color w:val="00673E"/>
          <w:sz w:val="18"/>
        </w:rPr>
        <w:t>–</w:t>
      </w:r>
      <w:r w:rsidRPr="00836AA9">
        <w:rPr>
          <w:rFonts w:ascii="Lato"/>
          <w:b/>
          <w:color w:val="00673E"/>
          <w:sz w:val="18"/>
        </w:rPr>
        <w:t xml:space="preserve"> B A D</w:t>
      </w:r>
      <w:r>
        <w:rPr>
          <w:rFonts w:ascii="Lato"/>
          <w:b/>
          <w:color w:val="00673E"/>
          <w:sz w:val="18"/>
        </w:rPr>
        <w:t xml:space="preserve"> A W C Z E J   I   D Y D A K T Y C Z N E J</w:t>
      </w:r>
    </w:p>
    <w:p w14:paraId="4B351CBB" w14:textId="77777777" w:rsidR="00836AA9" w:rsidRDefault="00836AA9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</w:p>
    <w:bookmarkEnd w:id="0"/>
    <w:p w14:paraId="2EF27AF3" w14:textId="77777777" w:rsidR="00863BC1" w:rsidRPr="00863BC1" w:rsidRDefault="00863BC1" w:rsidP="00863BC1">
      <w:pPr>
        <w:widowControl/>
        <w:autoSpaceDE/>
        <w:autoSpaceDN/>
        <w:jc w:val="right"/>
        <w:rPr>
          <w:rFonts w:ascii="Calibri" w:eastAsia="Times New Roman" w:hAnsi="Calibri" w:cs="Calibri"/>
          <w:sz w:val="24"/>
          <w:szCs w:val="24"/>
          <w:lang w:bidi="ar-SA"/>
        </w:rPr>
      </w:pPr>
    </w:p>
    <w:p w14:paraId="67264BCF" w14:textId="77777777" w:rsidR="00103498" w:rsidRPr="00103498" w:rsidRDefault="00103498" w:rsidP="00103498">
      <w:pPr>
        <w:widowControl/>
        <w:autoSpaceDE/>
        <w:autoSpaceDN/>
        <w:jc w:val="right"/>
        <w:rPr>
          <w:rFonts w:ascii="Calibri" w:eastAsia="Times New Roman" w:hAnsi="Calibri" w:cs="Calibri"/>
          <w:sz w:val="24"/>
          <w:szCs w:val="24"/>
          <w:lang w:bidi="ar-SA"/>
        </w:rPr>
      </w:pPr>
    </w:p>
    <w:p w14:paraId="739D3230" w14:textId="3F085DF4" w:rsidR="00DF3D1B" w:rsidRPr="00DF3D1B" w:rsidRDefault="00DF3D1B" w:rsidP="00DF3D1B">
      <w:pPr>
        <w:suppressAutoHyphens/>
        <w:autoSpaceDE/>
        <w:autoSpaceDN/>
        <w:jc w:val="right"/>
        <w:rPr>
          <w:rFonts w:asciiTheme="minorHAnsi" w:hAnsiTheme="minorHAnsi" w:cstheme="minorHAnsi"/>
        </w:rPr>
      </w:pPr>
      <w:r w:rsidRPr="00DF3D1B">
        <w:rPr>
          <w:rFonts w:asciiTheme="minorHAnsi" w:hAnsiTheme="minorHAnsi" w:cstheme="minorHAnsi"/>
        </w:rPr>
        <w:t xml:space="preserve">Poznań, </w:t>
      </w:r>
      <w:r w:rsidR="00372F65">
        <w:rPr>
          <w:rFonts w:asciiTheme="minorHAnsi" w:hAnsiTheme="minorHAnsi" w:cstheme="minorHAnsi"/>
        </w:rPr>
        <w:t>23.10.</w:t>
      </w:r>
      <w:r w:rsidRPr="00DF3D1B">
        <w:rPr>
          <w:rFonts w:asciiTheme="minorHAnsi" w:hAnsiTheme="minorHAnsi" w:cstheme="minorHAnsi"/>
        </w:rPr>
        <w:t>2023 r.</w:t>
      </w:r>
    </w:p>
    <w:p w14:paraId="709B5F75" w14:textId="4D01C8C5" w:rsidR="00DF3D1B" w:rsidRPr="00DF3D1B" w:rsidRDefault="00DF3D1B" w:rsidP="00DF3D1B">
      <w:pPr>
        <w:suppressAutoHyphens/>
        <w:autoSpaceDE/>
        <w:autoSpaceDN/>
        <w:rPr>
          <w:rFonts w:asciiTheme="minorHAnsi" w:hAnsiTheme="minorHAnsi" w:cstheme="minorHAnsi"/>
        </w:rPr>
      </w:pPr>
      <w:r w:rsidRPr="00DF3D1B">
        <w:rPr>
          <w:rFonts w:asciiTheme="minorHAnsi" w:hAnsiTheme="minorHAnsi" w:cstheme="minorHAnsi"/>
        </w:rPr>
        <w:t xml:space="preserve">nr sprawy </w:t>
      </w:r>
      <w:r w:rsidR="00035B18">
        <w:rPr>
          <w:rFonts w:asciiTheme="minorHAnsi" w:hAnsiTheme="minorHAnsi" w:cstheme="minorHAnsi"/>
        </w:rPr>
        <w:t>3450</w:t>
      </w:r>
      <w:r w:rsidRPr="00DF3D1B">
        <w:rPr>
          <w:rFonts w:asciiTheme="minorHAnsi" w:hAnsiTheme="minorHAnsi" w:cstheme="minorHAnsi"/>
        </w:rPr>
        <w:t>/AZ/262/2023</w:t>
      </w:r>
    </w:p>
    <w:p w14:paraId="13AA0DCF" w14:textId="77777777" w:rsidR="00DF3D1B" w:rsidRPr="00DF3D1B" w:rsidRDefault="00DF3D1B" w:rsidP="00DF3D1B">
      <w:pPr>
        <w:suppressAutoHyphens/>
        <w:autoSpaceDE/>
        <w:autoSpaceDN/>
        <w:rPr>
          <w:rFonts w:asciiTheme="minorHAnsi" w:hAnsiTheme="minorHAnsi" w:cstheme="minorHAnsi"/>
          <w:b/>
        </w:rPr>
      </w:pPr>
    </w:p>
    <w:p w14:paraId="7DE06CE0" w14:textId="77777777" w:rsidR="00DF3D1B" w:rsidRPr="00DF3D1B" w:rsidRDefault="00DF3D1B" w:rsidP="00DF3D1B">
      <w:pPr>
        <w:suppressAutoHyphens/>
        <w:autoSpaceDE/>
        <w:autoSpaceDN/>
        <w:rPr>
          <w:rFonts w:asciiTheme="minorHAnsi" w:hAnsiTheme="minorHAnsi" w:cstheme="minorHAnsi"/>
          <w:b/>
        </w:rPr>
      </w:pPr>
    </w:p>
    <w:p w14:paraId="25BDD3CC" w14:textId="77777777" w:rsidR="00DF3D1B" w:rsidRPr="00DF3D1B" w:rsidRDefault="00DF3D1B" w:rsidP="00DF3D1B">
      <w:pPr>
        <w:suppressAutoHyphens/>
        <w:autoSpaceDE/>
        <w:autoSpaceDN/>
        <w:jc w:val="center"/>
        <w:rPr>
          <w:rFonts w:asciiTheme="minorHAnsi" w:hAnsiTheme="minorHAnsi" w:cstheme="minorHAnsi"/>
          <w:b/>
        </w:rPr>
      </w:pPr>
      <w:r w:rsidRPr="00DF3D1B">
        <w:rPr>
          <w:rFonts w:asciiTheme="minorHAnsi" w:hAnsiTheme="minorHAnsi" w:cstheme="minorHAnsi"/>
          <w:b/>
        </w:rPr>
        <w:t>INFORMACJA Z OTWARCIA OFERT</w:t>
      </w:r>
    </w:p>
    <w:p w14:paraId="7E730DDA" w14:textId="77777777" w:rsidR="00DF3D1B" w:rsidRPr="00DF3D1B" w:rsidRDefault="00DF3D1B" w:rsidP="00DF3D1B">
      <w:pPr>
        <w:suppressAutoHyphens/>
        <w:autoSpaceDE/>
        <w:autoSpaceDN/>
        <w:jc w:val="center"/>
        <w:rPr>
          <w:rFonts w:asciiTheme="minorHAnsi" w:hAnsiTheme="minorHAnsi" w:cstheme="minorHAnsi"/>
          <w:b/>
        </w:rPr>
      </w:pPr>
    </w:p>
    <w:p w14:paraId="1EE74EBF" w14:textId="77777777" w:rsidR="00DF3D1B" w:rsidRPr="00DF3D1B" w:rsidRDefault="00DF3D1B" w:rsidP="00DF3D1B">
      <w:p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</w:p>
    <w:p w14:paraId="2AC4B441" w14:textId="42EC7F74" w:rsidR="00DF3D1B" w:rsidRPr="00DF3D1B" w:rsidRDefault="00DF3D1B" w:rsidP="00DF3D1B">
      <w:p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b/>
        </w:rPr>
      </w:pPr>
      <w:r w:rsidRPr="00DF3D1B">
        <w:rPr>
          <w:rFonts w:asciiTheme="minorHAnsi" w:hAnsiTheme="minorHAnsi" w:cstheme="minorHAnsi"/>
        </w:rPr>
        <w:t>Dotyczy postępowania prowadzonego w trybie podstawowym pn.</w:t>
      </w:r>
      <w:r w:rsidRPr="00DF3D1B">
        <w:rPr>
          <w:rFonts w:ascii="Calibri" w:hAnsi="Calibri" w:cs="Calibri"/>
          <w:b/>
        </w:rPr>
        <w:t xml:space="preserve"> </w:t>
      </w:r>
      <w:r w:rsidR="00035B18" w:rsidRPr="00035B18">
        <w:rPr>
          <w:rFonts w:ascii="Calibri" w:eastAsia="Calibri" w:hAnsi="Calibri" w:cs="Calibri"/>
          <w:b/>
          <w:bCs/>
          <w:lang w:eastAsia="en-US" w:bidi="ar-SA"/>
        </w:rPr>
        <w:t xml:space="preserve">Dostawa punktów dostępu </w:t>
      </w:r>
      <w:proofErr w:type="spellStart"/>
      <w:r w:rsidR="00035B18" w:rsidRPr="00035B18">
        <w:rPr>
          <w:rFonts w:ascii="Calibri" w:eastAsia="Calibri" w:hAnsi="Calibri" w:cs="Calibri"/>
          <w:b/>
          <w:bCs/>
          <w:lang w:eastAsia="en-US" w:bidi="ar-SA"/>
        </w:rPr>
        <w:t>WiFi</w:t>
      </w:r>
      <w:proofErr w:type="spellEnd"/>
      <w:r w:rsidR="00035B18" w:rsidRPr="00035B18">
        <w:rPr>
          <w:rFonts w:ascii="Calibri" w:eastAsia="Calibri" w:hAnsi="Calibri" w:cs="Calibri"/>
          <w:b/>
          <w:bCs/>
          <w:lang w:eastAsia="en-US" w:bidi="ar-SA"/>
        </w:rPr>
        <w:t xml:space="preserve"> w celu rozbudowy sieci bezprzewodowej oraz przełączników sieciowych na rozbudowę sieci LAN w budynkach Uniwersytetu Przyrodniczego w Poznaniu – 2 części</w:t>
      </w:r>
    </w:p>
    <w:p w14:paraId="5743E44C" w14:textId="77777777" w:rsidR="00DF3D1B" w:rsidRPr="00DF3D1B" w:rsidRDefault="00DF3D1B" w:rsidP="00DF3D1B">
      <w:pPr>
        <w:suppressAutoHyphens/>
        <w:autoSpaceDE/>
        <w:autoSpaceDN/>
        <w:rPr>
          <w:rFonts w:asciiTheme="minorHAnsi" w:hAnsiTheme="minorHAnsi" w:cstheme="minorHAnsi"/>
          <w:b/>
          <w:bCs/>
        </w:rPr>
      </w:pPr>
    </w:p>
    <w:p w14:paraId="629A2AC6" w14:textId="40EB413F" w:rsidR="00DF3D1B" w:rsidRPr="00DF3D1B" w:rsidRDefault="00DF3D1B" w:rsidP="00DF3D1B">
      <w:pPr>
        <w:suppressAutoHyphens/>
        <w:autoSpaceDE/>
        <w:autoSpaceDN/>
        <w:jc w:val="both"/>
        <w:rPr>
          <w:rFonts w:asciiTheme="minorHAnsi" w:hAnsiTheme="minorHAnsi" w:cstheme="minorHAnsi"/>
        </w:rPr>
      </w:pPr>
      <w:r w:rsidRPr="00DF3D1B">
        <w:rPr>
          <w:rFonts w:asciiTheme="minorHAnsi" w:hAnsiTheme="minorHAnsi" w:cstheme="minorHAnsi"/>
        </w:rPr>
        <w:t>Zgodnie z art. 222 ust. 5 ustawy z dnia 11 września 2019 Prawo zamówień publicznych (</w:t>
      </w:r>
      <w:proofErr w:type="spellStart"/>
      <w:r w:rsidRPr="00DF3D1B">
        <w:rPr>
          <w:rFonts w:asciiTheme="minorHAnsi" w:hAnsiTheme="minorHAnsi" w:cstheme="minorHAnsi"/>
        </w:rPr>
        <w:t>t.j</w:t>
      </w:r>
      <w:proofErr w:type="spellEnd"/>
      <w:r w:rsidRPr="00DF3D1B">
        <w:rPr>
          <w:rFonts w:asciiTheme="minorHAnsi" w:hAnsiTheme="minorHAnsi" w:cstheme="minorHAnsi"/>
        </w:rPr>
        <w:t xml:space="preserve">. Dz. U. </w:t>
      </w:r>
      <w:r w:rsidRPr="00DF3D1B">
        <w:rPr>
          <w:rFonts w:asciiTheme="minorHAnsi" w:hAnsiTheme="minorHAnsi" w:cstheme="minorHAnsi"/>
        </w:rPr>
        <w:br/>
        <w:t>z 202</w:t>
      </w:r>
      <w:r w:rsidR="00035B18">
        <w:rPr>
          <w:rFonts w:asciiTheme="minorHAnsi" w:hAnsiTheme="minorHAnsi" w:cstheme="minorHAnsi"/>
        </w:rPr>
        <w:t>3</w:t>
      </w:r>
      <w:r w:rsidRPr="00DF3D1B">
        <w:rPr>
          <w:rFonts w:asciiTheme="minorHAnsi" w:hAnsiTheme="minorHAnsi" w:cstheme="minorHAnsi"/>
        </w:rPr>
        <w:t>, poz.</w:t>
      </w:r>
      <w:r w:rsidR="00035B18">
        <w:rPr>
          <w:rFonts w:asciiTheme="minorHAnsi" w:hAnsiTheme="minorHAnsi" w:cstheme="minorHAnsi"/>
        </w:rPr>
        <w:t xml:space="preserve"> 1605</w:t>
      </w:r>
      <w:r w:rsidRPr="00DF3D1B">
        <w:rPr>
          <w:rFonts w:asciiTheme="minorHAnsi" w:hAnsiTheme="minorHAnsi" w:cstheme="minorHAnsi"/>
        </w:rPr>
        <w:t xml:space="preserve">), Zamawiający udostępnia na stronie internetowej prowadzonego postępowania poniższe informacje: </w:t>
      </w:r>
    </w:p>
    <w:p w14:paraId="4F67CEBD" w14:textId="77777777" w:rsidR="00DF3D1B" w:rsidRPr="00DF3D1B" w:rsidRDefault="00DF3D1B" w:rsidP="00DF3D1B">
      <w:pPr>
        <w:suppressAutoHyphens/>
        <w:autoSpaceDE/>
        <w:autoSpaceDN/>
        <w:jc w:val="both"/>
        <w:rPr>
          <w:rFonts w:asciiTheme="minorHAnsi" w:hAnsiTheme="minorHAnsi" w:cstheme="minorHAnsi"/>
        </w:rPr>
      </w:pPr>
    </w:p>
    <w:p w14:paraId="5C72F636" w14:textId="6FB20A56" w:rsidR="00DF3D1B" w:rsidRPr="00DF3D1B" w:rsidRDefault="00372F65" w:rsidP="00DF3D1B">
      <w:pPr>
        <w:suppressAutoHyphens/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I</w:t>
      </w:r>
    </w:p>
    <w:tbl>
      <w:tblPr>
        <w:tblStyle w:val="Tabela-Siatka1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2830"/>
      </w:tblGrid>
      <w:tr w:rsidR="00DF3D1B" w:rsidRPr="00DF3D1B" w14:paraId="25146694" w14:textId="77777777" w:rsidTr="00F27BEB">
        <w:trPr>
          <w:trHeight w:val="1292"/>
        </w:trPr>
        <w:tc>
          <w:tcPr>
            <w:tcW w:w="846" w:type="dxa"/>
          </w:tcPr>
          <w:p w14:paraId="415C4F62" w14:textId="77777777" w:rsidR="00DF3D1B" w:rsidRPr="00DF3D1B" w:rsidRDefault="00DF3D1B" w:rsidP="00DF3D1B">
            <w:pPr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</w:p>
          <w:p w14:paraId="0D5E2D4F" w14:textId="77777777" w:rsidR="00DF3D1B" w:rsidRPr="00DF3D1B" w:rsidRDefault="00DF3D1B" w:rsidP="00DF3D1B">
            <w:pPr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 w:rsidRPr="00DF3D1B">
              <w:rPr>
                <w:rFonts w:ascii="Arial" w:hAnsi="Arial" w:cstheme="minorHAnsi"/>
                <w:b/>
                <w:sz w:val="20"/>
                <w:szCs w:val="20"/>
              </w:rPr>
              <w:t>Nr oferty</w:t>
            </w:r>
          </w:p>
          <w:p w14:paraId="70FCE6D8" w14:textId="77777777" w:rsidR="00DF3D1B" w:rsidRPr="00DF3D1B" w:rsidRDefault="00DF3D1B" w:rsidP="00DF3D1B">
            <w:pPr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3130E0AF" w14:textId="77777777" w:rsidR="00DF3D1B" w:rsidRPr="00DF3D1B" w:rsidRDefault="00DF3D1B" w:rsidP="00DF3D1B">
            <w:pPr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</w:p>
          <w:p w14:paraId="3B2868ED" w14:textId="77777777" w:rsidR="00DF3D1B" w:rsidRPr="00DF3D1B" w:rsidRDefault="00DF3D1B" w:rsidP="00DF3D1B">
            <w:pPr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 w:rsidRPr="00DF3D1B">
              <w:rPr>
                <w:rFonts w:ascii="Arial" w:hAnsi="Arial" w:cstheme="minorHAnsi"/>
                <w:b/>
                <w:sz w:val="20"/>
                <w:szCs w:val="20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830" w:type="dxa"/>
          </w:tcPr>
          <w:p w14:paraId="184E0D4A" w14:textId="77777777" w:rsidR="00DF3D1B" w:rsidRPr="00DF3D1B" w:rsidRDefault="00DF3D1B" w:rsidP="00DF3D1B">
            <w:pPr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</w:p>
          <w:p w14:paraId="05608469" w14:textId="77777777" w:rsidR="00DF3D1B" w:rsidRPr="00DF3D1B" w:rsidRDefault="00DF3D1B" w:rsidP="00DF3D1B">
            <w:pPr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DF3D1B">
              <w:rPr>
                <w:rFonts w:ascii="Arial" w:hAnsi="Arial" w:cstheme="minorHAnsi"/>
                <w:b/>
                <w:sz w:val="20"/>
                <w:szCs w:val="20"/>
              </w:rPr>
              <w:t xml:space="preserve">Cena brutto zawarta </w:t>
            </w:r>
          </w:p>
          <w:p w14:paraId="62C47048" w14:textId="77777777" w:rsidR="00DF3D1B" w:rsidRPr="00DF3D1B" w:rsidRDefault="00DF3D1B" w:rsidP="00DF3D1B">
            <w:pPr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DF3D1B">
              <w:rPr>
                <w:rFonts w:ascii="Arial" w:hAnsi="Arial" w:cstheme="minorHAnsi"/>
                <w:b/>
                <w:sz w:val="20"/>
                <w:szCs w:val="20"/>
              </w:rPr>
              <w:t>w ofercie</w:t>
            </w:r>
          </w:p>
        </w:tc>
      </w:tr>
      <w:tr w:rsidR="00DF3D1B" w:rsidRPr="00DF3D1B" w14:paraId="66E91E64" w14:textId="77777777" w:rsidTr="00F27BEB">
        <w:tc>
          <w:tcPr>
            <w:tcW w:w="846" w:type="dxa"/>
            <w:vAlign w:val="center"/>
          </w:tcPr>
          <w:p w14:paraId="1AB00F3D" w14:textId="77777777" w:rsidR="00DF3D1B" w:rsidRPr="00DF3D1B" w:rsidRDefault="00DF3D1B" w:rsidP="00DF3D1B">
            <w:pPr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DF3D1B">
              <w:rPr>
                <w:rFonts w:ascii="Arial" w:hAnsi="Arial" w:cstheme="minorHAnsi"/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14:paraId="6F4557F8" w14:textId="2A714022" w:rsidR="00DF3D1B" w:rsidRPr="00DF3D1B" w:rsidRDefault="00372F65" w:rsidP="00D40293">
            <w:pPr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teus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kiewi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. Mszczonowska 14, 05-830 Nadarzyn</w:t>
            </w:r>
          </w:p>
        </w:tc>
        <w:tc>
          <w:tcPr>
            <w:tcW w:w="2830" w:type="dxa"/>
            <w:vAlign w:val="center"/>
          </w:tcPr>
          <w:p w14:paraId="524CC9DE" w14:textId="46A7B4D3" w:rsidR="00DF3D1B" w:rsidRPr="00DF3D1B" w:rsidRDefault="00372F65" w:rsidP="00DF3D1B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041,00 zł</w:t>
            </w:r>
          </w:p>
        </w:tc>
      </w:tr>
      <w:tr w:rsidR="00DF3D1B" w:rsidRPr="00DF3D1B" w14:paraId="30327961" w14:textId="77777777" w:rsidTr="00F27BEB">
        <w:tc>
          <w:tcPr>
            <w:tcW w:w="846" w:type="dxa"/>
            <w:vAlign w:val="center"/>
          </w:tcPr>
          <w:p w14:paraId="45801255" w14:textId="675FE0CA" w:rsidR="00DF3D1B" w:rsidRPr="00DF3D1B" w:rsidRDefault="00DF3D1B" w:rsidP="00DF3D1B">
            <w:pPr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14:paraId="5D4C2BA8" w14:textId="73FA2CF8" w:rsidR="00DF3D1B" w:rsidRPr="00DF3D1B" w:rsidRDefault="00372F65" w:rsidP="00DF3D1B">
            <w:pPr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oletta Panasiuk – Strzyżewska, ul. Walczaka 20, 66-40 Gorzów Wielkopolski</w:t>
            </w:r>
          </w:p>
        </w:tc>
        <w:tc>
          <w:tcPr>
            <w:tcW w:w="2830" w:type="dxa"/>
            <w:vAlign w:val="center"/>
          </w:tcPr>
          <w:p w14:paraId="4E33B1A2" w14:textId="7F3587EC" w:rsidR="00DF3D1B" w:rsidRPr="00DF3D1B" w:rsidRDefault="00372F65" w:rsidP="00DF3D1B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 641,22 zł</w:t>
            </w:r>
          </w:p>
        </w:tc>
      </w:tr>
      <w:tr w:rsidR="00372F65" w:rsidRPr="00DF3D1B" w14:paraId="2E9C966D" w14:textId="77777777" w:rsidTr="00F27BEB">
        <w:tc>
          <w:tcPr>
            <w:tcW w:w="846" w:type="dxa"/>
            <w:vAlign w:val="center"/>
          </w:tcPr>
          <w:p w14:paraId="62AB536A" w14:textId="501905EB" w:rsidR="00372F65" w:rsidRDefault="00372F65" w:rsidP="00DF3D1B">
            <w:pPr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14:paraId="61AC0477" w14:textId="41838C2A" w:rsidR="00372F65" w:rsidRPr="00DF3D1B" w:rsidRDefault="00372F65" w:rsidP="00DF3D1B">
            <w:pPr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T Sp. z o.o. ul. Winogrady 18a, 61-663 Poznań</w:t>
            </w:r>
          </w:p>
        </w:tc>
        <w:tc>
          <w:tcPr>
            <w:tcW w:w="2830" w:type="dxa"/>
            <w:vAlign w:val="center"/>
          </w:tcPr>
          <w:p w14:paraId="1F3425D8" w14:textId="67E9FAE4" w:rsidR="00372F65" w:rsidRPr="00DF3D1B" w:rsidRDefault="00372F65" w:rsidP="00DF3D1B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 148,50 zł</w:t>
            </w:r>
          </w:p>
        </w:tc>
      </w:tr>
    </w:tbl>
    <w:p w14:paraId="26C90B55" w14:textId="77777777" w:rsidR="00372F65" w:rsidRDefault="00372F65" w:rsidP="00DF3D1B">
      <w:pPr>
        <w:suppressAutoHyphens/>
        <w:autoSpaceDE/>
        <w:autoSpaceDN/>
        <w:jc w:val="both"/>
        <w:rPr>
          <w:rFonts w:asciiTheme="minorHAnsi" w:hAnsiTheme="minorHAnsi" w:cstheme="minorHAnsi"/>
          <w:lang w:eastAsia="en-US"/>
        </w:rPr>
      </w:pPr>
    </w:p>
    <w:p w14:paraId="183FCCE1" w14:textId="79AE1784" w:rsidR="00DF3D1B" w:rsidRPr="00DF3D1B" w:rsidRDefault="00372F65" w:rsidP="00DF3D1B">
      <w:pPr>
        <w:suppressAutoHyphens/>
        <w:autoSpaceDE/>
        <w:autoSpaceDN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Część II</w:t>
      </w:r>
    </w:p>
    <w:tbl>
      <w:tblPr>
        <w:tblStyle w:val="Tabela-Siatka1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2830"/>
      </w:tblGrid>
      <w:tr w:rsidR="00372F65" w:rsidRPr="00DF3D1B" w14:paraId="44A234A2" w14:textId="77777777" w:rsidTr="001D32AA">
        <w:trPr>
          <w:trHeight w:val="1292"/>
        </w:trPr>
        <w:tc>
          <w:tcPr>
            <w:tcW w:w="846" w:type="dxa"/>
          </w:tcPr>
          <w:p w14:paraId="59334EFE" w14:textId="77777777" w:rsidR="00372F65" w:rsidRPr="00DF3D1B" w:rsidRDefault="00372F65" w:rsidP="001D32AA">
            <w:pPr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</w:p>
          <w:p w14:paraId="206A4715" w14:textId="77777777" w:rsidR="00372F65" w:rsidRPr="00DF3D1B" w:rsidRDefault="00372F65" w:rsidP="001D32AA">
            <w:pPr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 w:rsidRPr="00DF3D1B">
              <w:rPr>
                <w:rFonts w:ascii="Arial" w:hAnsi="Arial" w:cstheme="minorHAnsi"/>
                <w:b/>
                <w:sz w:val="20"/>
                <w:szCs w:val="20"/>
              </w:rPr>
              <w:t>Nr oferty</w:t>
            </w:r>
          </w:p>
          <w:p w14:paraId="2835BE2E" w14:textId="77777777" w:rsidR="00372F65" w:rsidRPr="00DF3D1B" w:rsidRDefault="00372F65" w:rsidP="001D32AA">
            <w:pPr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30CDC47A" w14:textId="77777777" w:rsidR="00372F65" w:rsidRPr="00DF3D1B" w:rsidRDefault="00372F65" w:rsidP="001D32AA">
            <w:pPr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</w:p>
          <w:p w14:paraId="60F74706" w14:textId="77777777" w:rsidR="00372F65" w:rsidRPr="00DF3D1B" w:rsidRDefault="00372F65" w:rsidP="001D32AA">
            <w:pPr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 w:rsidRPr="00DF3D1B">
              <w:rPr>
                <w:rFonts w:ascii="Arial" w:hAnsi="Arial" w:cstheme="minorHAnsi"/>
                <w:b/>
                <w:sz w:val="20"/>
                <w:szCs w:val="20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830" w:type="dxa"/>
          </w:tcPr>
          <w:p w14:paraId="096C8EB2" w14:textId="77777777" w:rsidR="00372F65" w:rsidRPr="00DF3D1B" w:rsidRDefault="00372F65" w:rsidP="001D32AA">
            <w:pPr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</w:p>
          <w:p w14:paraId="24AAEA27" w14:textId="77777777" w:rsidR="00372F65" w:rsidRPr="00DF3D1B" w:rsidRDefault="00372F65" w:rsidP="001D32AA">
            <w:pPr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DF3D1B">
              <w:rPr>
                <w:rFonts w:ascii="Arial" w:hAnsi="Arial" w:cstheme="minorHAnsi"/>
                <w:b/>
                <w:sz w:val="20"/>
                <w:szCs w:val="20"/>
              </w:rPr>
              <w:t xml:space="preserve">Cena brutto zawarta </w:t>
            </w:r>
          </w:p>
          <w:p w14:paraId="4BE5A971" w14:textId="77777777" w:rsidR="00372F65" w:rsidRPr="00DF3D1B" w:rsidRDefault="00372F65" w:rsidP="001D32AA">
            <w:pPr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DF3D1B">
              <w:rPr>
                <w:rFonts w:ascii="Arial" w:hAnsi="Arial" w:cstheme="minorHAnsi"/>
                <w:b/>
                <w:sz w:val="20"/>
                <w:szCs w:val="20"/>
              </w:rPr>
              <w:t>w ofercie</w:t>
            </w:r>
          </w:p>
        </w:tc>
      </w:tr>
      <w:tr w:rsidR="00372F65" w:rsidRPr="00DF3D1B" w14:paraId="4C3E3933" w14:textId="77777777" w:rsidTr="001D32AA">
        <w:tc>
          <w:tcPr>
            <w:tcW w:w="846" w:type="dxa"/>
            <w:vAlign w:val="center"/>
          </w:tcPr>
          <w:p w14:paraId="1DCA09DD" w14:textId="77777777" w:rsidR="00372F65" w:rsidRPr="00DF3D1B" w:rsidRDefault="00372F65" w:rsidP="00372F65">
            <w:pPr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DF3D1B">
              <w:rPr>
                <w:rFonts w:ascii="Arial" w:hAnsi="Arial" w:cstheme="minorHAnsi"/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14:paraId="6AE9230C" w14:textId="79BF9C05" w:rsidR="00372F65" w:rsidRPr="00DF3D1B" w:rsidRDefault="00372F65" w:rsidP="00372F65">
            <w:pPr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T Sp. z o.o. ul. Winogrady 18a, 61-663 Poznań</w:t>
            </w:r>
          </w:p>
        </w:tc>
        <w:tc>
          <w:tcPr>
            <w:tcW w:w="2830" w:type="dxa"/>
            <w:vAlign w:val="center"/>
          </w:tcPr>
          <w:p w14:paraId="0CF2734E" w14:textId="2AEB7AFD" w:rsidR="00372F65" w:rsidRPr="00DF3D1B" w:rsidRDefault="00372F65" w:rsidP="00372F65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 748,52 zł</w:t>
            </w:r>
          </w:p>
        </w:tc>
      </w:tr>
    </w:tbl>
    <w:p w14:paraId="62A39274" w14:textId="77777777" w:rsidR="00DF3D1B" w:rsidRPr="00DF3D1B" w:rsidRDefault="00DF3D1B" w:rsidP="00DF3D1B">
      <w:pPr>
        <w:suppressAutoHyphens/>
        <w:autoSpaceDE/>
        <w:autoSpaceDN/>
        <w:jc w:val="both"/>
        <w:rPr>
          <w:rFonts w:asciiTheme="minorHAnsi" w:hAnsiTheme="minorHAnsi" w:cstheme="minorHAnsi"/>
          <w:lang w:eastAsia="en-US"/>
        </w:rPr>
      </w:pPr>
    </w:p>
    <w:p w14:paraId="38364741" w14:textId="77777777" w:rsidR="00DF3D1B" w:rsidRPr="00DF3D1B" w:rsidRDefault="00DF3D1B" w:rsidP="00DF3D1B">
      <w:pPr>
        <w:suppressAutoHyphens/>
        <w:autoSpaceDE/>
        <w:autoSpaceDN/>
        <w:jc w:val="both"/>
        <w:rPr>
          <w:rFonts w:asciiTheme="minorHAnsi" w:hAnsiTheme="minorHAnsi" w:cstheme="minorHAnsi"/>
          <w:lang w:eastAsia="en-US"/>
        </w:rPr>
      </w:pPr>
      <w:bookmarkStart w:id="1" w:name="_GoBack"/>
      <w:bookmarkEnd w:id="1"/>
    </w:p>
    <w:p w14:paraId="15585DA9" w14:textId="77777777" w:rsidR="00DF3D1B" w:rsidRPr="00DF3D1B" w:rsidRDefault="00DF3D1B" w:rsidP="00DF3D1B">
      <w:pPr>
        <w:suppressAutoHyphens/>
        <w:autoSpaceDE/>
        <w:autoSpaceDN/>
        <w:jc w:val="both"/>
        <w:rPr>
          <w:rFonts w:asciiTheme="minorHAnsi" w:hAnsiTheme="minorHAnsi" w:cstheme="minorHAnsi"/>
          <w:lang w:eastAsia="en-US"/>
        </w:rPr>
      </w:pPr>
    </w:p>
    <w:p w14:paraId="7A0DD616" w14:textId="77777777" w:rsidR="00DF3D1B" w:rsidRPr="00DF3D1B" w:rsidRDefault="00DF3D1B" w:rsidP="00DF3D1B">
      <w:pPr>
        <w:suppressAutoHyphens/>
        <w:autoSpaceDE/>
        <w:autoSpaceDN/>
        <w:jc w:val="both"/>
        <w:rPr>
          <w:rFonts w:asciiTheme="minorHAnsi" w:hAnsiTheme="minorHAnsi" w:cstheme="minorHAnsi"/>
        </w:rPr>
      </w:pPr>
    </w:p>
    <w:p w14:paraId="7FDB04F2" w14:textId="77777777" w:rsidR="00DF3D1B" w:rsidRPr="00DF3D1B" w:rsidRDefault="00DF3D1B" w:rsidP="00DF3D1B">
      <w:pPr>
        <w:suppressAutoHyphens/>
        <w:autoSpaceDE/>
        <w:autoSpaceDN/>
        <w:ind w:left="4248"/>
        <w:jc w:val="center"/>
        <w:rPr>
          <w:rFonts w:asciiTheme="minorHAnsi" w:hAnsiTheme="minorHAnsi" w:cstheme="minorHAnsi"/>
        </w:rPr>
      </w:pPr>
      <w:r w:rsidRPr="00DF3D1B">
        <w:rPr>
          <w:rFonts w:asciiTheme="minorHAnsi" w:hAnsiTheme="minorHAnsi" w:cstheme="minorHAnsi"/>
        </w:rPr>
        <w:t>Sekretarz Komisji Przetargowej</w:t>
      </w:r>
    </w:p>
    <w:p w14:paraId="1059BAF8" w14:textId="77777777" w:rsidR="00DF3D1B" w:rsidRPr="00DF3D1B" w:rsidRDefault="00DF3D1B" w:rsidP="00DF3D1B">
      <w:pPr>
        <w:suppressAutoHyphens/>
        <w:autoSpaceDE/>
        <w:autoSpaceDN/>
        <w:ind w:left="4248"/>
        <w:jc w:val="center"/>
        <w:rPr>
          <w:rFonts w:asciiTheme="minorHAnsi" w:hAnsiTheme="minorHAnsi" w:cstheme="minorHAnsi"/>
        </w:rPr>
      </w:pPr>
    </w:p>
    <w:p w14:paraId="5D6663BB" w14:textId="591A6A98" w:rsidR="00DF3D1B" w:rsidRPr="00DF3D1B" w:rsidRDefault="00D40293" w:rsidP="00DF3D1B">
      <w:pPr>
        <w:suppressAutoHyphens/>
        <w:autoSpaceDE/>
        <w:autoSpaceDN/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ksandra Robacka</w:t>
      </w:r>
    </w:p>
    <w:p w14:paraId="612005F8" w14:textId="77777777" w:rsidR="002E7E10" w:rsidRPr="002E7E10" w:rsidRDefault="002E7E10" w:rsidP="002E7E10">
      <w:pPr>
        <w:widowControl/>
        <w:autoSpaceDE/>
        <w:autoSpaceDN/>
        <w:rPr>
          <w:rFonts w:ascii="Calibri" w:eastAsia="Times New Roman" w:hAnsi="Calibri" w:cs="Calibri"/>
          <w:sz w:val="24"/>
          <w:szCs w:val="24"/>
          <w:lang w:bidi="ar-SA"/>
        </w:rPr>
      </w:pPr>
      <w:r w:rsidRPr="002E7E10">
        <w:rPr>
          <w:rFonts w:ascii="Calibri" w:eastAsia="Times New Roman" w:hAnsi="Calibri" w:cs="Calibri"/>
          <w:sz w:val="24"/>
          <w:szCs w:val="24"/>
          <w:lang w:bidi="ar-SA"/>
        </w:rPr>
        <w:tab/>
      </w:r>
      <w:r w:rsidRPr="002E7E10">
        <w:rPr>
          <w:rFonts w:ascii="Calibri" w:eastAsia="Times New Roman" w:hAnsi="Calibri" w:cs="Calibri"/>
          <w:sz w:val="24"/>
          <w:szCs w:val="24"/>
          <w:lang w:bidi="ar-SA"/>
        </w:rPr>
        <w:tab/>
      </w:r>
      <w:r w:rsidRPr="002E7E10">
        <w:rPr>
          <w:rFonts w:ascii="Calibri" w:eastAsia="Times New Roman" w:hAnsi="Calibri" w:cs="Calibri"/>
          <w:sz w:val="24"/>
          <w:szCs w:val="24"/>
          <w:lang w:bidi="ar-SA"/>
        </w:rPr>
        <w:tab/>
      </w:r>
      <w:r w:rsidRPr="002E7E10">
        <w:rPr>
          <w:rFonts w:ascii="Calibri" w:eastAsia="Times New Roman" w:hAnsi="Calibri" w:cs="Calibri"/>
          <w:sz w:val="24"/>
          <w:szCs w:val="24"/>
          <w:lang w:bidi="ar-SA"/>
        </w:rPr>
        <w:tab/>
      </w:r>
      <w:r w:rsidRPr="002E7E10">
        <w:rPr>
          <w:rFonts w:ascii="Calibri" w:eastAsia="Times New Roman" w:hAnsi="Calibri" w:cs="Calibri"/>
          <w:sz w:val="24"/>
          <w:szCs w:val="24"/>
          <w:lang w:bidi="ar-SA"/>
        </w:rPr>
        <w:tab/>
      </w:r>
      <w:r w:rsidRPr="002E7E10">
        <w:rPr>
          <w:rFonts w:ascii="Calibri" w:eastAsia="Times New Roman" w:hAnsi="Calibri" w:cs="Calibri"/>
          <w:sz w:val="24"/>
          <w:szCs w:val="24"/>
          <w:lang w:bidi="ar-SA"/>
        </w:rPr>
        <w:tab/>
      </w:r>
      <w:r w:rsidRPr="002E7E10">
        <w:rPr>
          <w:rFonts w:ascii="Calibri" w:eastAsia="Times New Roman" w:hAnsi="Calibri" w:cs="Calibri"/>
          <w:sz w:val="24"/>
          <w:szCs w:val="24"/>
          <w:lang w:bidi="ar-SA"/>
        </w:rPr>
        <w:tab/>
      </w:r>
    </w:p>
    <w:p w14:paraId="0664A749" w14:textId="77777777" w:rsidR="006E3D6F" w:rsidRPr="006E3D6F" w:rsidRDefault="006E3D6F" w:rsidP="006E3D6F">
      <w:pPr>
        <w:widowControl/>
        <w:autoSpaceDE/>
        <w:autoSpaceDN/>
        <w:rPr>
          <w:rFonts w:ascii="Calibri" w:eastAsia="Times New Roman" w:hAnsi="Calibri" w:cs="Calibri"/>
          <w:sz w:val="24"/>
          <w:szCs w:val="24"/>
          <w:lang w:bidi="ar-SA"/>
        </w:rPr>
      </w:pPr>
      <w:r w:rsidRPr="006E3D6F">
        <w:rPr>
          <w:rFonts w:ascii="Calibri" w:eastAsia="Times New Roman" w:hAnsi="Calibri" w:cs="Calibri"/>
          <w:sz w:val="24"/>
          <w:szCs w:val="24"/>
          <w:lang w:bidi="ar-SA"/>
        </w:rPr>
        <w:tab/>
      </w:r>
      <w:r w:rsidRPr="006E3D6F">
        <w:rPr>
          <w:rFonts w:ascii="Calibri" w:eastAsia="Times New Roman" w:hAnsi="Calibri" w:cs="Calibri"/>
          <w:sz w:val="24"/>
          <w:szCs w:val="24"/>
          <w:lang w:bidi="ar-SA"/>
        </w:rPr>
        <w:tab/>
      </w:r>
      <w:r w:rsidRPr="006E3D6F">
        <w:rPr>
          <w:rFonts w:ascii="Calibri" w:eastAsia="Times New Roman" w:hAnsi="Calibri" w:cs="Calibri"/>
          <w:sz w:val="24"/>
          <w:szCs w:val="24"/>
          <w:lang w:bidi="ar-SA"/>
        </w:rPr>
        <w:tab/>
      </w:r>
      <w:r w:rsidRPr="006E3D6F">
        <w:rPr>
          <w:rFonts w:ascii="Calibri" w:eastAsia="Times New Roman" w:hAnsi="Calibri" w:cs="Calibri"/>
          <w:sz w:val="24"/>
          <w:szCs w:val="24"/>
          <w:lang w:bidi="ar-SA"/>
        </w:rPr>
        <w:tab/>
      </w:r>
      <w:r w:rsidRPr="006E3D6F">
        <w:rPr>
          <w:rFonts w:ascii="Calibri" w:eastAsia="Times New Roman" w:hAnsi="Calibri" w:cs="Calibri"/>
          <w:sz w:val="24"/>
          <w:szCs w:val="24"/>
          <w:lang w:bidi="ar-SA"/>
        </w:rPr>
        <w:tab/>
      </w:r>
      <w:r w:rsidRPr="006E3D6F">
        <w:rPr>
          <w:rFonts w:ascii="Calibri" w:eastAsia="Times New Roman" w:hAnsi="Calibri" w:cs="Calibri"/>
          <w:sz w:val="24"/>
          <w:szCs w:val="24"/>
          <w:lang w:bidi="ar-SA"/>
        </w:rPr>
        <w:tab/>
      </w:r>
      <w:r w:rsidRPr="006E3D6F">
        <w:rPr>
          <w:rFonts w:ascii="Calibri" w:eastAsia="Times New Roman" w:hAnsi="Calibri" w:cs="Calibri"/>
          <w:sz w:val="24"/>
          <w:szCs w:val="24"/>
          <w:lang w:bidi="ar-SA"/>
        </w:rPr>
        <w:tab/>
      </w:r>
    </w:p>
    <w:p w14:paraId="5E723D2A" w14:textId="77777777" w:rsidR="006E3D6F" w:rsidRPr="006E3D6F" w:rsidRDefault="006E3D6F" w:rsidP="006E3D6F">
      <w:pPr>
        <w:widowControl/>
        <w:autoSpaceDE/>
        <w:autoSpaceDN/>
        <w:rPr>
          <w:rFonts w:ascii="Calibri" w:eastAsia="Times New Roman" w:hAnsi="Calibri" w:cs="Calibri"/>
          <w:sz w:val="24"/>
          <w:szCs w:val="24"/>
          <w:lang w:bidi="ar-SA"/>
        </w:rPr>
      </w:pPr>
      <w:r w:rsidRPr="006E3D6F">
        <w:rPr>
          <w:rFonts w:ascii="Calibri" w:eastAsia="Times New Roman" w:hAnsi="Calibri" w:cs="Calibri"/>
          <w:sz w:val="24"/>
          <w:szCs w:val="24"/>
          <w:lang w:bidi="ar-SA"/>
        </w:rPr>
        <w:t xml:space="preserve"> </w:t>
      </w:r>
    </w:p>
    <w:p w14:paraId="7BC99540" w14:textId="1AB4F8BE" w:rsidR="009D2A66" w:rsidRPr="0089567F" w:rsidRDefault="009D2A66" w:rsidP="006E3D6F">
      <w:pPr>
        <w:widowControl/>
        <w:autoSpaceDE/>
        <w:autoSpaceDN/>
        <w:jc w:val="right"/>
        <w:rPr>
          <w:sz w:val="19"/>
          <w:szCs w:val="19"/>
        </w:rPr>
      </w:pPr>
    </w:p>
    <w:sectPr w:rsidR="009D2A66" w:rsidRPr="0089567F" w:rsidSect="00FD6819">
      <w:headerReference w:type="default" r:id="rId8"/>
      <w:footerReference w:type="even" r:id="rId9"/>
      <w:footerReference w:type="default" r:id="rId10"/>
      <w:pgSz w:w="11910" w:h="16840"/>
      <w:pgMar w:top="1827" w:right="1420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88952" w14:textId="77777777" w:rsidR="00C25C03" w:rsidRDefault="00C25C03">
      <w:r>
        <w:separator/>
      </w:r>
    </w:p>
  </w:endnote>
  <w:endnote w:type="continuationSeparator" w:id="0">
    <w:p w14:paraId="3F339780" w14:textId="77777777" w:rsidR="00C25C03" w:rsidRDefault="00C2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BBE7B" w14:textId="77777777"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14:paraId="3ED761EE" w14:textId="77777777" w:rsidR="009D2A66" w:rsidRDefault="009D2A66" w:rsidP="009D2A66">
    <w:pPr>
      <w:spacing w:before="20"/>
      <w:jc w:val="center"/>
      <w:rPr>
        <w:rFonts w:ascii="Lato"/>
        <w:b/>
        <w:sz w:val="24"/>
      </w:rPr>
    </w:pPr>
    <w:r w:rsidRPr="00870A31">
      <w:rPr>
        <w:rFonts w:ascii="Lato"/>
        <w:b/>
        <w:color w:val="006C3E"/>
        <w:sz w:val="24"/>
      </w:rPr>
      <w:t>www.up.poznan.pl</w:t>
    </w:r>
  </w:p>
  <w:p w14:paraId="67D4BADB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198BC" w14:textId="77777777" w:rsidR="00505959" w:rsidRDefault="00505959" w:rsidP="00F131EF">
    <w:pPr>
      <w:spacing w:before="20"/>
      <w:jc w:val="center"/>
    </w:pPr>
  </w:p>
  <w:p w14:paraId="672D38AA" w14:textId="77777777" w:rsidR="00505959" w:rsidRDefault="00505959" w:rsidP="00F131EF">
    <w:pPr>
      <w:spacing w:before="20"/>
      <w:jc w:val="center"/>
    </w:pPr>
  </w:p>
  <w:p w14:paraId="4CE3BFD4" w14:textId="77777777" w:rsidR="00870A31" w:rsidRDefault="00870A31" w:rsidP="00F131EF">
    <w:pPr>
      <w:spacing w:before="20"/>
      <w:jc w:val="center"/>
      <w:rPr>
        <w:rFonts w:ascii="Lato"/>
        <w:b/>
        <w:color w:val="006C3E"/>
        <w:sz w:val="24"/>
      </w:rPr>
    </w:pPr>
    <w:r w:rsidRPr="00870A31">
      <w:rPr>
        <w:rFonts w:ascii="Lato"/>
        <w:b/>
        <w:color w:val="006C3E"/>
        <w:sz w:val="24"/>
      </w:rPr>
      <w:t>www.up.poznan.pl</w:t>
    </w:r>
  </w:p>
  <w:p w14:paraId="5842FB56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D751C" w14:textId="77777777" w:rsidR="00C25C03" w:rsidRDefault="00C25C03">
      <w:r>
        <w:separator/>
      </w:r>
    </w:p>
  </w:footnote>
  <w:footnote w:type="continuationSeparator" w:id="0">
    <w:p w14:paraId="41DA9ACA" w14:textId="77777777" w:rsidR="00C25C03" w:rsidRDefault="00C2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63B70" w14:textId="77777777" w:rsidR="008E00E9" w:rsidRPr="008E00E9" w:rsidRDefault="008E00E9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eastAsia="en-US" w:bidi="ar-SA"/>
      </w:rPr>
    </w:pPr>
    <w:bookmarkStart w:id="2" w:name="_Hlk33431340"/>
    <w:bookmarkStart w:id="3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503315168" behindDoc="0" locked="1" layoutInCell="1" allowOverlap="0" wp14:anchorId="15811B3D" wp14:editId="14FEBE64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0E9">
      <w:rPr>
        <w:rFonts w:ascii="Lato"/>
        <w:b/>
        <w:color w:val="006C3E"/>
        <w:sz w:val="18"/>
      </w:rPr>
      <w:t>Uniwersytet Przyrodniczy w Poznaniu</w:t>
    </w:r>
  </w:p>
  <w:p w14:paraId="4A231858" w14:textId="46F2D285" w:rsidR="008E00E9" w:rsidRPr="008E00E9" w:rsidRDefault="008E00E9" w:rsidP="004B11EB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 xml:space="preserve">ul. Wojska Polskiego </w:t>
    </w:r>
    <w:r w:rsidR="00836AA9">
      <w:rPr>
        <w:rFonts w:ascii="Lato Light"/>
        <w:color w:val="006C3E"/>
        <w:sz w:val="18"/>
      </w:rPr>
      <w:t>38/42</w:t>
    </w:r>
    <w:r w:rsidRPr="008E00E9">
      <w:rPr>
        <w:rFonts w:ascii="Lato Light"/>
        <w:color w:val="006C3E"/>
        <w:sz w:val="18"/>
      </w:rPr>
      <w:tab/>
    </w:r>
  </w:p>
  <w:p w14:paraId="3F69CDF2" w14:textId="7BEC13BC"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</w:t>
    </w:r>
    <w:r w:rsidR="00836AA9">
      <w:rPr>
        <w:rFonts w:ascii="Lato Light" w:hAnsi="Lato Light"/>
        <w:color w:val="006C3E"/>
        <w:sz w:val="18"/>
      </w:rPr>
      <w:t>2</w:t>
    </w:r>
    <w:r w:rsidRPr="008E00E9">
      <w:rPr>
        <w:rFonts w:ascii="Lato Light" w:hAnsi="Lato Light"/>
        <w:color w:val="006C3E"/>
        <w:sz w:val="18"/>
      </w:rPr>
      <w:t>7 Poznań</w:t>
    </w:r>
  </w:p>
  <w:p w14:paraId="590E9EEB" w14:textId="440D024D" w:rsidR="008E00E9" w:rsidRPr="00836AA9" w:rsidRDefault="008E00E9" w:rsidP="004B11EB">
    <w:pPr>
      <w:ind w:left="1985" w:hanging="425"/>
      <w:rPr>
        <w:rFonts w:ascii="Lato Light"/>
        <w:sz w:val="18"/>
      </w:rPr>
    </w:pPr>
    <w:r w:rsidRPr="00836AA9">
      <w:rPr>
        <w:rFonts w:ascii="Lato Light"/>
        <w:color w:val="006C3E"/>
        <w:sz w:val="18"/>
      </w:rPr>
      <w:t>tel. +48 61 84</w:t>
    </w:r>
    <w:r w:rsidR="006529BA" w:rsidRPr="00836AA9">
      <w:rPr>
        <w:rFonts w:ascii="Lato Light"/>
        <w:color w:val="006C3E"/>
        <w:sz w:val="18"/>
      </w:rPr>
      <w:t>6</w:t>
    </w:r>
    <w:r w:rsidRPr="00836AA9">
      <w:rPr>
        <w:rFonts w:ascii="Lato Light"/>
        <w:color w:val="006C3E"/>
        <w:sz w:val="18"/>
      </w:rPr>
      <w:t xml:space="preserve"> </w:t>
    </w:r>
    <w:r w:rsidR="00E243FD">
      <w:rPr>
        <w:rFonts w:ascii="Lato Light"/>
        <w:color w:val="006C3E"/>
        <w:sz w:val="18"/>
      </w:rPr>
      <w:t>75 56 61</w:t>
    </w:r>
    <w:r w:rsidR="00E243FD">
      <w:rPr>
        <w:rFonts w:ascii="Lato Light"/>
        <w:color w:val="006C3E"/>
        <w:sz w:val="18"/>
      </w:rPr>
      <w:t> </w:t>
    </w:r>
    <w:r w:rsidR="00E243FD">
      <w:rPr>
        <w:rFonts w:ascii="Lato Light"/>
        <w:color w:val="006C3E"/>
        <w:sz w:val="18"/>
      </w:rPr>
      <w:t>846 77 81</w:t>
    </w:r>
  </w:p>
  <w:p w14:paraId="20F38DB1" w14:textId="3AE0124B" w:rsidR="00505959" w:rsidRPr="00836AA9" w:rsidRDefault="008E00E9" w:rsidP="004B11EB">
    <w:pPr>
      <w:ind w:left="1985" w:hanging="425"/>
      <w:rPr>
        <w:rFonts w:ascii="Lato Light"/>
        <w:color w:val="006C3E"/>
        <w:sz w:val="18"/>
      </w:rPr>
    </w:pPr>
    <w:r w:rsidRPr="00836AA9">
      <w:rPr>
        <w:rFonts w:ascii="Lato Light"/>
        <w:color w:val="006C3E"/>
        <w:sz w:val="18"/>
      </w:rPr>
      <w:t xml:space="preserve">e-mail: </w:t>
    </w:r>
    <w:r w:rsidR="00E243FD">
      <w:rPr>
        <w:rFonts w:ascii="Lato Light" w:hAnsi="Lato Light"/>
        <w:color w:val="006C3E"/>
        <w:sz w:val="18"/>
        <w:szCs w:val="18"/>
      </w:rPr>
      <w:t>aparatura@up.poznan.pl</w:t>
    </w:r>
  </w:p>
  <w:p w14:paraId="3A8F7D7E" w14:textId="77777777" w:rsidR="004B11EB" w:rsidRPr="00836AA9" w:rsidRDefault="004B11EB" w:rsidP="006F3A00">
    <w:pPr>
      <w:ind w:left="1985" w:hanging="284"/>
      <w:rPr>
        <w:rFonts w:ascii="Lato Light"/>
        <w:color w:val="006C3E"/>
        <w:sz w:val="18"/>
      </w:rPr>
    </w:pPr>
  </w:p>
  <w:p w14:paraId="2DCE1B79" w14:textId="77777777" w:rsidR="006F3A00" w:rsidRPr="00836AA9" w:rsidRDefault="006F3A00" w:rsidP="006F3A00">
    <w:pPr>
      <w:ind w:left="1985" w:hanging="284"/>
      <w:rPr>
        <w:rFonts w:ascii="Lato Light"/>
        <w:color w:val="006C3E"/>
        <w:sz w:val="18"/>
      </w:rPr>
    </w:pP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7FD0"/>
    <w:multiLevelType w:val="hybridMultilevel"/>
    <w:tmpl w:val="49CEB3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A35EB"/>
    <w:multiLevelType w:val="hybridMultilevel"/>
    <w:tmpl w:val="6FFA34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44401"/>
    <w:multiLevelType w:val="hybridMultilevel"/>
    <w:tmpl w:val="4FF251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5521C"/>
    <w:multiLevelType w:val="hybridMultilevel"/>
    <w:tmpl w:val="A7B2C590"/>
    <w:lvl w:ilvl="0" w:tplc="43381944">
      <w:start w:val="1"/>
      <w:numFmt w:val="upperLetter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1F3913"/>
    <w:multiLevelType w:val="hybridMultilevel"/>
    <w:tmpl w:val="AB3CC5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291C22"/>
    <w:multiLevelType w:val="hybridMultilevel"/>
    <w:tmpl w:val="1340EB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6C"/>
    <w:rsid w:val="000167E2"/>
    <w:rsid w:val="00035B18"/>
    <w:rsid w:val="00037E0C"/>
    <w:rsid w:val="00051E62"/>
    <w:rsid w:val="00056702"/>
    <w:rsid w:val="00081E1D"/>
    <w:rsid w:val="00085DE1"/>
    <w:rsid w:val="000B75F5"/>
    <w:rsid w:val="00103498"/>
    <w:rsid w:val="001038A1"/>
    <w:rsid w:val="0011116C"/>
    <w:rsid w:val="00133515"/>
    <w:rsid w:val="001600A6"/>
    <w:rsid w:val="001760F9"/>
    <w:rsid w:val="00180250"/>
    <w:rsid w:val="0019574C"/>
    <w:rsid w:val="001D5FB7"/>
    <w:rsid w:val="001F0357"/>
    <w:rsid w:val="0020789C"/>
    <w:rsid w:val="002233E6"/>
    <w:rsid w:val="00250667"/>
    <w:rsid w:val="00252BB1"/>
    <w:rsid w:val="0029557D"/>
    <w:rsid w:val="002A3638"/>
    <w:rsid w:val="002B063B"/>
    <w:rsid w:val="002D58CC"/>
    <w:rsid w:val="002E28C8"/>
    <w:rsid w:val="002E7E10"/>
    <w:rsid w:val="003433F1"/>
    <w:rsid w:val="00345281"/>
    <w:rsid w:val="003618DE"/>
    <w:rsid w:val="00366A5D"/>
    <w:rsid w:val="00372F65"/>
    <w:rsid w:val="003F427A"/>
    <w:rsid w:val="00412526"/>
    <w:rsid w:val="00414979"/>
    <w:rsid w:val="00434624"/>
    <w:rsid w:val="00455271"/>
    <w:rsid w:val="00466DBA"/>
    <w:rsid w:val="004A4E67"/>
    <w:rsid w:val="004B11EB"/>
    <w:rsid w:val="004D720D"/>
    <w:rsid w:val="004E508D"/>
    <w:rsid w:val="00505959"/>
    <w:rsid w:val="00523D8F"/>
    <w:rsid w:val="00591A3C"/>
    <w:rsid w:val="005A2755"/>
    <w:rsid w:val="005A75C8"/>
    <w:rsid w:val="005B5F44"/>
    <w:rsid w:val="006014A7"/>
    <w:rsid w:val="00621A66"/>
    <w:rsid w:val="00632592"/>
    <w:rsid w:val="006529BA"/>
    <w:rsid w:val="00665B08"/>
    <w:rsid w:val="006C4A95"/>
    <w:rsid w:val="006D540D"/>
    <w:rsid w:val="006E22F3"/>
    <w:rsid w:val="006E3D6F"/>
    <w:rsid w:val="006F3A00"/>
    <w:rsid w:val="007321A4"/>
    <w:rsid w:val="007335FB"/>
    <w:rsid w:val="00751B61"/>
    <w:rsid w:val="00757100"/>
    <w:rsid w:val="00794DE3"/>
    <w:rsid w:val="007C48CF"/>
    <w:rsid w:val="00812266"/>
    <w:rsid w:val="00823065"/>
    <w:rsid w:val="00836AA9"/>
    <w:rsid w:val="008439EE"/>
    <w:rsid w:val="00863BC1"/>
    <w:rsid w:val="00865AC0"/>
    <w:rsid w:val="00867EE6"/>
    <w:rsid w:val="00870A31"/>
    <w:rsid w:val="0089269E"/>
    <w:rsid w:val="0089567F"/>
    <w:rsid w:val="008C1530"/>
    <w:rsid w:val="008C1844"/>
    <w:rsid w:val="008E00E9"/>
    <w:rsid w:val="00934B1C"/>
    <w:rsid w:val="00940463"/>
    <w:rsid w:val="00990B86"/>
    <w:rsid w:val="009A3F3E"/>
    <w:rsid w:val="009C3F67"/>
    <w:rsid w:val="009D2A66"/>
    <w:rsid w:val="009D4DE9"/>
    <w:rsid w:val="009D6DE7"/>
    <w:rsid w:val="00A0345A"/>
    <w:rsid w:val="00A058BB"/>
    <w:rsid w:val="00A130A0"/>
    <w:rsid w:val="00B15FAA"/>
    <w:rsid w:val="00B32EA6"/>
    <w:rsid w:val="00B61CD3"/>
    <w:rsid w:val="00B815CF"/>
    <w:rsid w:val="00B86B9D"/>
    <w:rsid w:val="00B91DE6"/>
    <w:rsid w:val="00B94F51"/>
    <w:rsid w:val="00BB5CB0"/>
    <w:rsid w:val="00BF6513"/>
    <w:rsid w:val="00C25286"/>
    <w:rsid w:val="00C25C03"/>
    <w:rsid w:val="00C35995"/>
    <w:rsid w:val="00C41989"/>
    <w:rsid w:val="00C56121"/>
    <w:rsid w:val="00C81A95"/>
    <w:rsid w:val="00CD1C28"/>
    <w:rsid w:val="00CD5D5A"/>
    <w:rsid w:val="00D21E2C"/>
    <w:rsid w:val="00D40293"/>
    <w:rsid w:val="00D52129"/>
    <w:rsid w:val="00D60578"/>
    <w:rsid w:val="00D95286"/>
    <w:rsid w:val="00DF3D1B"/>
    <w:rsid w:val="00E21427"/>
    <w:rsid w:val="00E243FD"/>
    <w:rsid w:val="00E5537F"/>
    <w:rsid w:val="00E56272"/>
    <w:rsid w:val="00E740C6"/>
    <w:rsid w:val="00E744C6"/>
    <w:rsid w:val="00E75826"/>
    <w:rsid w:val="00E840AD"/>
    <w:rsid w:val="00EA7140"/>
    <w:rsid w:val="00EE0DE1"/>
    <w:rsid w:val="00EE5B62"/>
    <w:rsid w:val="00F131EF"/>
    <w:rsid w:val="00F36BF6"/>
    <w:rsid w:val="00F71421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6299D931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0789C"/>
  </w:style>
  <w:style w:type="character" w:customStyle="1" w:styleId="eop">
    <w:name w:val="eop"/>
    <w:basedOn w:val="Domylnaczcionkaakapitu"/>
    <w:rsid w:val="0020789C"/>
  </w:style>
  <w:style w:type="paragraph" w:styleId="Bezodstpw">
    <w:name w:val="No Spacing"/>
    <w:uiPriority w:val="1"/>
    <w:qFormat/>
    <w:rsid w:val="0020789C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995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995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39"/>
    <w:rsid w:val="006E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A4E6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DF3D1B"/>
    <w:pPr>
      <w:widowControl/>
      <w:suppressAutoHyphens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23B5-CBD7-4866-A1C1-160418B2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acka Aleksandra</cp:lastModifiedBy>
  <cp:revision>4</cp:revision>
  <cp:lastPrinted>2023-10-23T09:47:00Z</cp:lastPrinted>
  <dcterms:created xsi:type="dcterms:W3CDTF">2023-07-24T08:55:00Z</dcterms:created>
  <dcterms:modified xsi:type="dcterms:W3CDTF">2023-10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